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Default="00233AC1" w:rsidP="006802D3">
      <w:r>
        <w:rPr>
          <w:b/>
        </w:rPr>
        <w:t xml:space="preserve">    </w:t>
      </w:r>
    </w:p>
    <w:p w:rsidR="00233AC1" w:rsidRDefault="00233AC1" w:rsidP="00233AC1">
      <w:pPr>
        <w:jc w:val="center"/>
      </w:pPr>
      <w:r>
        <w:rPr>
          <w:noProof/>
          <w:lang w:eastAsia="ru-RU"/>
        </w:rPr>
        <w:drawing>
          <wp:inline distT="0" distB="0" distL="0" distR="0" wp14:anchorId="300C0D9C" wp14:editId="5972E4F9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C1" w:rsidRDefault="00233AC1" w:rsidP="00233AC1">
      <w:pPr>
        <w:jc w:val="center"/>
      </w:pPr>
    </w:p>
    <w:p w:rsidR="00233AC1" w:rsidRDefault="00233AC1" w:rsidP="00233AC1">
      <w:pPr>
        <w:jc w:val="center"/>
        <w:rPr>
          <w:b/>
        </w:rPr>
      </w:pPr>
      <w:r>
        <w:rPr>
          <w:b/>
          <w:sz w:val="28"/>
          <w:szCs w:val="28"/>
        </w:rPr>
        <w:t>АДМИНИСТРАЦИЯ</w:t>
      </w:r>
    </w:p>
    <w:p w:rsidR="00233AC1" w:rsidRDefault="00233AC1" w:rsidP="00233AC1">
      <w:pPr>
        <w:jc w:val="center"/>
        <w:rPr>
          <w:b/>
        </w:rPr>
      </w:pPr>
      <w:r>
        <w:rPr>
          <w:b/>
        </w:rPr>
        <w:t xml:space="preserve">Городского поселения «Город </w:t>
      </w:r>
      <w:proofErr w:type="spellStart"/>
      <w:r>
        <w:rPr>
          <w:b/>
        </w:rPr>
        <w:t>Кремёнки</w:t>
      </w:r>
      <w:proofErr w:type="spellEnd"/>
      <w:r>
        <w:rPr>
          <w:b/>
        </w:rPr>
        <w:t>»</w:t>
      </w:r>
    </w:p>
    <w:p w:rsidR="00233AC1" w:rsidRDefault="00233AC1" w:rsidP="00233AC1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233AC1" w:rsidRDefault="00233AC1" w:rsidP="00233AC1">
      <w:pPr>
        <w:jc w:val="center"/>
        <w:rPr>
          <w:b/>
        </w:rPr>
      </w:pPr>
    </w:p>
    <w:p w:rsidR="00233AC1" w:rsidRDefault="00233AC1" w:rsidP="00233AC1">
      <w:pPr>
        <w:jc w:val="center"/>
        <w:rPr>
          <w:sz w:val="22"/>
          <w:szCs w:val="22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9B2EE9" w:rsidRPr="003C55AD" w:rsidRDefault="003C55AD" w:rsidP="003C55A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емёнки</w:t>
      </w:r>
      <w:proofErr w:type="spellEnd"/>
    </w:p>
    <w:p w:rsidR="00233AC1" w:rsidRPr="003C55AD" w:rsidRDefault="00233AC1" w:rsidP="00233AC1">
      <w:pPr>
        <w:rPr>
          <w:sz w:val="22"/>
          <w:szCs w:val="22"/>
        </w:rPr>
      </w:pPr>
      <w:r w:rsidRPr="003C55AD">
        <w:rPr>
          <w:sz w:val="22"/>
          <w:szCs w:val="22"/>
          <w:u w:val="single"/>
        </w:rPr>
        <w:t>«21» ноября  2016г.</w:t>
      </w:r>
      <w:r w:rsidRPr="003C55AD">
        <w:rPr>
          <w:sz w:val="22"/>
          <w:szCs w:val="22"/>
        </w:rPr>
        <w:t xml:space="preserve">                                                                                   </w:t>
      </w:r>
      <w:r w:rsidR="003943A9">
        <w:rPr>
          <w:sz w:val="22"/>
          <w:szCs w:val="22"/>
        </w:rPr>
        <w:t xml:space="preserve">                            </w:t>
      </w:r>
      <w:r w:rsidR="003943A9" w:rsidRPr="003943A9">
        <w:rPr>
          <w:sz w:val="22"/>
          <w:szCs w:val="22"/>
          <w:u w:val="single"/>
        </w:rPr>
        <w:t>№ 161</w:t>
      </w:r>
      <w:r w:rsidRPr="003943A9">
        <w:rPr>
          <w:sz w:val="22"/>
          <w:szCs w:val="22"/>
          <w:u w:val="single"/>
        </w:rPr>
        <w:t>-п</w:t>
      </w:r>
      <w:r w:rsidRPr="003C55AD">
        <w:rPr>
          <w:sz w:val="22"/>
          <w:szCs w:val="22"/>
        </w:rPr>
        <w:t xml:space="preserve">                              </w:t>
      </w:r>
    </w:p>
    <w:p w:rsidR="009B2EE9" w:rsidRPr="003C55AD" w:rsidRDefault="009B2EE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2EE9" w:rsidRPr="003C55AD" w:rsidRDefault="006802D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О мерах по приспособлению</w:t>
      </w:r>
    </w:p>
    <w:p w:rsidR="006802D3" w:rsidRPr="003C55AD" w:rsidRDefault="006802D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жилых помещений и общего</w:t>
      </w:r>
    </w:p>
    <w:p w:rsidR="006802D3" w:rsidRPr="003C55AD" w:rsidRDefault="006802D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имущества</w:t>
      </w:r>
      <w:r w:rsidR="0091471F" w:rsidRPr="003C55AD">
        <w:rPr>
          <w:rFonts w:ascii="Times New Roman" w:hAnsi="Times New Roman" w:cs="Times New Roman"/>
          <w:b/>
          <w:szCs w:val="22"/>
        </w:rPr>
        <w:t xml:space="preserve"> в многоквартирном доме</w:t>
      </w:r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 xml:space="preserve">с учетом потребностей инвалидов </w:t>
      </w:r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 xml:space="preserve">на территории </w:t>
      </w:r>
      <w:proofErr w:type="gramStart"/>
      <w:r w:rsidRPr="003C55AD">
        <w:rPr>
          <w:rFonts w:ascii="Times New Roman" w:hAnsi="Times New Roman" w:cs="Times New Roman"/>
          <w:b/>
          <w:szCs w:val="22"/>
        </w:rPr>
        <w:t>муниципального</w:t>
      </w:r>
      <w:proofErr w:type="gramEnd"/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образования городского поселения</w:t>
      </w:r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 xml:space="preserve">«Город </w:t>
      </w:r>
      <w:proofErr w:type="spellStart"/>
      <w:r w:rsidRPr="003C55AD">
        <w:rPr>
          <w:rFonts w:ascii="Times New Roman" w:hAnsi="Times New Roman" w:cs="Times New Roman"/>
          <w:b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b/>
          <w:szCs w:val="22"/>
        </w:rPr>
        <w:t>»</w:t>
      </w:r>
    </w:p>
    <w:p w:rsidR="009B2EE9" w:rsidRPr="003C55AD" w:rsidRDefault="009B2EE9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33AC1" w:rsidRPr="003C55AD" w:rsidRDefault="009B2EE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На основании </w:t>
      </w:r>
      <w:hyperlink r:id="rId7" w:history="1">
        <w:r w:rsidRPr="003C55AD">
          <w:rPr>
            <w:rFonts w:ascii="Times New Roman" w:hAnsi="Times New Roman" w:cs="Times New Roman"/>
            <w:szCs w:val="22"/>
          </w:rPr>
          <w:t>статей 12</w:t>
        </w:r>
      </w:hyperlink>
      <w:r w:rsidRPr="003C55AD">
        <w:rPr>
          <w:rFonts w:ascii="Times New Roman" w:hAnsi="Times New Roman" w:cs="Times New Roman"/>
          <w:szCs w:val="22"/>
        </w:rPr>
        <w:t xml:space="preserve"> и </w:t>
      </w:r>
      <w:hyperlink r:id="rId8" w:history="1">
        <w:r w:rsidRPr="003C55AD">
          <w:rPr>
            <w:rFonts w:ascii="Times New Roman" w:hAnsi="Times New Roman" w:cs="Times New Roman"/>
            <w:szCs w:val="22"/>
          </w:rPr>
          <w:t>15</w:t>
        </w:r>
      </w:hyperlink>
      <w:r w:rsidRPr="003C55AD">
        <w:rPr>
          <w:rFonts w:ascii="Times New Roman" w:hAnsi="Times New Roman" w:cs="Times New Roman"/>
          <w:szCs w:val="22"/>
        </w:rPr>
        <w:t xml:space="preserve"> Жилищного кодекса Российской Федерации, Постановления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</w:t>
      </w:r>
      <w:r w:rsidR="00233AC1" w:rsidRPr="003C55AD">
        <w:rPr>
          <w:rFonts w:ascii="Times New Roman" w:hAnsi="Times New Roman" w:cs="Times New Roman"/>
          <w:szCs w:val="22"/>
        </w:rPr>
        <w:t xml:space="preserve">Администрация городского поселения «Город </w:t>
      </w:r>
      <w:proofErr w:type="spellStart"/>
      <w:r w:rsidR="00233AC1"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="00233AC1" w:rsidRPr="003C55AD">
        <w:rPr>
          <w:rFonts w:ascii="Times New Roman" w:hAnsi="Times New Roman" w:cs="Times New Roman"/>
          <w:szCs w:val="22"/>
        </w:rPr>
        <w:t>»</w:t>
      </w:r>
    </w:p>
    <w:p w:rsidR="00233AC1" w:rsidRPr="003C55AD" w:rsidRDefault="00233A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AC1" w:rsidRPr="003C55AD" w:rsidRDefault="00233AC1" w:rsidP="00233AC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>ПОСТАНОВЛЯЕТ:</w:t>
      </w:r>
    </w:p>
    <w:p w:rsidR="00233AC1" w:rsidRPr="003C55AD" w:rsidRDefault="00233A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B2EE9" w:rsidRPr="003C55AD" w:rsidRDefault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>Утвердить</w:t>
      </w:r>
      <w:r w:rsidR="009B2EE9" w:rsidRPr="003C55AD">
        <w:rPr>
          <w:rFonts w:ascii="Times New Roman" w:hAnsi="Times New Roman" w:cs="Times New Roman"/>
          <w:szCs w:val="22"/>
        </w:rPr>
        <w:t>:</w:t>
      </w:r>
    </w:p>
    <w:p w:rsidR="00A733FB" w:rsidRPr="003C55AD" w:rsidRDefault="009C23E2" w:rsidP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A733FB" w:rsidRPr="003C55AD">
        <w:rPr>
          <w:rFonts w:ascii="Times New Roman" w:hAnsi="Times New Roman" w:cs="Times New Roman"/>
          <w:szCs w:val="22"/>
        </w:rPr>
        <w:t xml:space="preserve">. 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Приложение № </w:t>
      </w:r>
      <w:r w:rsidR="00423757">
        <w:rPr>
          <w:rFonts w:ascii="Times New Roman" w:hAnsi="Times New Roman" w:cs="Times New Roman"/>
          <w:szCs w:val="22"/>
        </w:rPr>
        <w:t>1</w:t>
      </w:r>
      <w:r w:rsidR="00A733FB" w:rsidRPr="003C55AD">
        <w:rPr>
          <w:rFonts w:ascii="Times New Roman" w:hAnsi="Times New Roman" w:cs="Times New Roman"/>
          <w:szCs w:val="22"/>
        </w:rPr>
        <w:t>).</w:t>
      </w:r>
    </w:p>
    <w:p w:rsidR="001C3437" w:rsidRPr="003C55AD" w:rsidRDefault="009C23E2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A733FB" w:rsidRPr="003C55AD">
        <w:rPr>
          <w:rFonts w:ascii="Times New Roman" w:hAnsi="Times New Roman" w:cs="Times New Roman"/>
          <w:szCs w:val="22"/>
        </w:rPr>
        <w:t>. Положение о составе,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 местного самоуправления</w:t>
      </w:r>
      <w:r w:rsidR="006802D3" w:rsidRPr="003C55AD">
        <w:rPr>
          <w:rFonts w:ascii="Times New Roman" w:hAnsi="Times New Roman" w:cs="Times New Roman"/>
          <w:szCs w:val="22"/>
        </w:rPr>
        <w:t xml:space="preserve"> (Приложение № </w:t>
      </w:r>
      <w:r w:rsidR="00423757">
        <w:rPr>
          <w:rFonts w:ascii="Times New Roman" w:hAnsi="Times New Roman" w:cs="Times New Roman"/>
          <w:szCs w:val="22"/>
        </w:rPr>
        <w:t>2</w:t>
      </w:r>
      <w:r w:rsidR="006802D3" w:rsidRPr="003C55AD">
        <w:rPr>
          <w:rFonts w:ascii="Times New Roman" w:hAnsi="Times New Roman" w:cs="Times New Roman"/>
          <w:szCs w:val="22"/>
        </w:rPr>
        <w:t>).</w:t>
      </w:r>
    </w:p>
    <w:p w:rsidR="006802D3" w:rsidRPr="003C55AD" w:rsidRDefault="009C23E2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2A4C49" w:rsidRPr="003C55AD">
        <w:rPr>
          <w:rFonts w:ascii="Times New Roman" w:hAnsi="Times New Roman" w:cs="Times New Roman"/>
          <w:szCs w:val="22"/>
        </w:rPr>
        <w:t xml:space="preserve">. Утвердить </w:t>
      </w:r>
      <w:proofErr w:type="gramStart"/>
      <w:r w:rsidR="002A4C49" w:rsidRPr="003C55AD">
        <w:rPr>
          <w:rFonts w:ascii="Times New Roman" w:hAnsi="Times New Roman" w:cs="Times New Roman"/>
          <w:szCs w:val="22"/>
        </w:rPr>
        <w:t>муниципальную</w:t>
      </w:r>
      <w:proofErr w:type="gramEnd"/>
      <w:r w:rsidR="002A4C49" w:rsidRPr="003C55AD">
        <w:rPr>
          <w:rFonts w:ascii="Times New Roman" w:hAnsi="Times New Roman" w:cs="Times New Roman"/>
          <w:szCs w:val="22"/>
        </w:rPr>
        <w:t xml:space="preserve"> комиссии в составе:</w:t>
      </w:r>
    </w:p>
    <w:p w:rsidR="002A4C49" w:rsidRPr="003C55AD" w:rsidRDefault="002A4C49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Председатель: зам. Главы Администрации ГП «Город </w:t>
      </w:r>
      <w:proofErr w:type="spellStart"/>
      <w:r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szCs w:val="22"/>
        </w:rPr>
        <w:t>» Г.Л. Федоров</w:t>
      </w:r>
    </w:p>
    <w:p w:rsidR="002A4C49" w:rsidRPr="003C55AD" w:rsidRDefault="002A4C49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Заместитель председателя: зам. Главы Администрации ГП «Город </w:t>
      </w:r>
      <w:proofErr w:type="spellStart"/>
      <w:r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szCs w:val="22"/>
        </w:rPr>
        <w:t>»  И.Ю. Брежнев</w:t>
      </w:r>
    </w:p>
    <w:p w:rsidR="002A4C49" w:rsidRPr="003C55AD" w:rsidRDefault="002A4C49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Секретарь: главный специалист </w:t>
      </w:r>
      <w:r w:rsidR="003C55AD" w:rsidRPr="003C55AD">
        <w:rPr>
          <w:rFonts w:ascii="Times New Roman" w:hAnsi="Times New Roman" w:cs="Times New Roman"/>
          <w:szCs w:val="22"/>
        </w:rPr>
        <w:t xml:space="preserve">Администрации ГП «Город </w:t>
      </w:r>
      <w:proofErr w:type="spellStart"/>
      <w:r w:rsidR="003C55AD"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="003C55AD" w:rsidRPr="003C55AD">
        <w:rPr>
          <w:rFonts w:ascii="Times New Roman" w:hAnsi="Times New Roman" w:cs="Times New Roman"/>
          <w:szCs w:val="22"/>
        </w:rPr>
        <w:t xml:space="preserve">» </w:t>
      </w:r>
      <w:r w:rsidRPr="003C55AD">
        <w:rPr>
          <w:rFonts w:ascii="Times New Roman" w:hAnsi="Times New Roman" w:cs="Times New Roman"/>
          <w:szCs w:val="22"/>
        </w:rPr>
        <w:t>Левченко И.В.</w:t>
      </w:r>
    </w:p>
    <w:p w:rsidR="003C55AD" w:rsidRPr="003C55AD" w:rsidRDefault="002A4C49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Члены комиссии: </w:t>
      </w:r>
    </w:p>
    <w:p w:rsidR="002A4C49" w:rsidRPr="003C55AD" w:rsidRDefault="003C55AD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>Г</w:t>
      </w:r>
      <w:r w:rsidR="002A4C49" w:rsidRPr="003C55AD">
        <w:rPr>
          <w:rFonts w:ascii="Times New Roman" w:hAnsi="Times New Roman" w:cs="Times New Roman"/>
          <w:szCs w:val="22"/>
        </w:rPr>
        <w:t xml:space="preserve">лавный архитектор </w:t>
      </w:r>
      <w:r w:rsidRPr="003C55AD">
        <w:rPr>
          <w:rFonts w:ascii="Times New Roman" w:hAnsi="Times New Roman" w:cs="Times New Roman"/>
          <w:szCs w:val="22"/>
        </w:rPr>
        <w:t xml:space="preserve">Администрации ГП «Город </w:t>
      </w:r>
      <w:proofErr w:type="spellStart"/>
      <w:r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szCs w:val="22"/>
        </w:rPr>
        <w:t xml:space="preserve">» </w:t>
      </w:r>
      <w:r w:rsidR="002A4C49" w:rsidRPr="003C55AD">
        <w:rPr>
          <w:rFonts w:ascii="Times New Roman" w:hAnsi="Times New Roman" w:cs="Times New Roman"/>
          <w:szCs w:val="22"/>
        </w:rPr>
        <w:t>Зайцева Е.П.</w:t>
      </w:r>
    </w:p>
    <w:p w:rsidR="002A4C49" w:rsidRPr="003C55AD" w:rsidRDefault="003C55AD" w:rsidP="003C55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         </w:t>
      </w:r>
      <w:r w:rsidR="002A4C49" w:rsidRPr="003C55AD">
        <w:rPr>
          <w:rFonts w:ascii="Times New Roman" w:hAnsi="Times New Roman" w:cs="Times New Roman"/>
          <w:szCs w:val="22"/>
        </w:rPr>
        <w:t xml:space="preserve">Главный специалист </w:t>
      </w:r>
      <w:r w:rsidRPr="003C55AD">
        <w:rPr>
          <w:rFonts w:ascii="Times New Roman" w:hAnsi="Times New Roman" w:cs="Times New Roman"/>
          <w:szCs w:val="22"/>
        </w:rPr>
        <w:t xml:space="preserve">Администрации ГП «Город </w:t>
      </w:r>
      <w:proofErr w:type="spellStart"/>
      <w:r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szCs w:val="22"/>
        </w:rPr>
        <w:t xml:space="preserve">» </w:t>
      </w:r>
      <w:r w:rsidR="002A4C49" w:rsidRPr="003C55AD">
        <w:rPr>
          <w:rFonts w:ascii="Times New Roman" w:hAnsi="Times New Roman" w:cs="Times New Roman"/>
          <w:szCs w:val="22"/>
        </w:rPr>
        <w:t>Рыбкина Е.В.</w:t>
      </w:r>
    </w:p>
    <w:p w:rsidR="003C55AD" w:rsidRPr="003C55AD" w:rsidRDefault="003C55AD" w:rsidP="003C55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Главный специалист Администрации ГП «Город </w:t>
      </w:r>
      <w:proofErr w:type="spellStart"/>
      <w:r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szCs w:val="22"/>
        </w:rPr>
        <w:t>» Журавлева О.С.</w:t>
      </w:r>
    </w:p>
    <w:p w:rsidR="003C55AD" w:rsidRPr="003C55AD" w:rsidRDefault="00D77989" w:rsidP="003C55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ведующая</w:t>
      </w:r>
      <w:r w:rsidR="003C55AD" w:rsidRPr="003C55AD">
        <w:rPr>
          <w:rFonts w:ascii="Times New Roman" w:hAnsi="Times New Roman" w:cs="Times New Roman"/>
          <w:szCs w:val="22"/>
        </w:rPr>
        <w:t xml:space="preserve"> ОСЗН Богданова В.В.</w:t>
      </w:r>
    </w:p>
    <w:p w:rsidR="002A4C49" w:rsidRPr="003C55AD" w:rsidRDefault="00D77989" w:rsidP="003C55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едатель</w:t>
      </w:r>
      <w:r w:rsidR="003C55AD" w:rsidRPr="003C55AD">
        <w:rPr>
          <w:rFonts w:ascii="Times New Roman" w:hAnsi="Times New Roman" w:cs="Times New Roman"/>
          <w:szCs w:val="22"/>
        </w:rPr>
        <w:t xml:space="preserve"> Общества инвалидов </w:t>
      </w:r>
      <w:r w:rsidR="002A4C49" w:rsidRPr="003C55AD">
        <w:rPr>
          <w:rFonts w:ascii="Times New Roman" w:hAnsi="Times New Roman" w:cs="Times New Roman"/>
          <w:szCs w:val="22"/>
        </w:rPr>
        <w:t>Ларина Л.И.</w:t>
      </w:r>
      <w:r w:rsidR="003C55AD" w:rsidRPr="003C55AD">
        <w:rPr>
          <w:rFonts w:ascii="Times New Roman" w:hAnsi="Times New Roman" w:cs="Times New Roman"/>
          <w:szCs w:val="22"/>
        </w:rPr>
        <w:t xml:space="preserve"> (по согласованию)</w:t>
      </w:r>
    </w:p>
    <w:p w:rsidR="003C55AD" w:rsidRPr="003C55AD" w:rsidRDefault="003C55AD" w:rsidP="003C55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         Директор ООО </w:t>
      </w:r>
      <w:proofErr w:type="spellStart"/>
      <w:r w:rsidRPr="003C55AD">
        <w:rPr>
          <w:rFonts w:ascii="Times New Roman" w:hAnsi="Times New Roman" w:cs="Times New Roman"/>
          <w:szCs w:val="22"/>
        </w:rPr>
        <w:t>Жилищник</w:t>
      </w:r>
      <w:proofErr w:type="spellEnd"/>
      <w:r w:rsidRPr="003C55AD">
        <w:rPr>
          <w:rFonts w:ascii="Times New Roman" w:hAnsi="Times New Roman" w:cs="Times New Roman"/>
          <w:szCs w:val="22"/>
        </w:rPr>
        <w:t>» Кайзер С.А. (по согласованию)</w:t>
      </w:r>
    </w:p>
    <w:p w:rsidR="006802D3" w:rsidRPr="003C55AD" w:rsidRDefault="006802D3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C55AD" w:rsidRPr="003C55AD" w:rsidRDefault="003C55AD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802D3" w:rsidRPr="003C55AD" w:rsidRDefault="006802D3" w:rsidP="009147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802D3" w:rsidRPr="003C55AD" w:rsidRDefault="006802D3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55AD">
        <w:rPr>
          <w:rFonts w:ascii="Times New Roman" w:hAnsi="Times New Roman" w:cs="Times New Roman"/>
          <w:szCs w:val="22"/>
        </w:rPr>
        <w:t>Глава Администрации городского поселения</w:t>
      </w:r>
    </w:p>
    <w:p w:rsidR="006802D3" w:rsidRPr="003C55AD" w:rsidRDefault="006802D3" w:rsidP="006802D3">
      <w:pPr>
        <w:pStyle w:val="ConsPlusNormal"/>
        <w:ind w:firstLine="540"/>
        <w:jc w:val="both"/>
        <w:rPr>
          <w:szCs w:val="22"/>
        </w:rPr>
      </w:pPr>
      <w:r w:rsidRPr="003C55AD">
        <w:rPr>
          <w:rFonts w:ascii="Times New Roman" w:hAnsi="Times New Roman" w:cs="Times New Roman"/>
          <w:szCs w:val="22"/>
        </w:rPr>
        <w:t xml:space="preserve">«Город </w:t>
      </w:r>
      <w:proofErr w:type="spellStart"/>
      <w:r w:rsidRPr="003C55AD">
        <w:rPr>
          <w:rFonts w:ascii="Times New Roman" w:hAnsi="Times New Roman" w:cs="Times New Roman"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szCs w:val="22"/>
        </w:rPr>
        <w:t>»                                                                                    Т.Д. Калинкина</w:t>
      </w:r>
    </w:p>
    <w:p w:rsidR="006802D3" w:rsidRDefault="00A73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23E2" w:rsidRDefault="009C23E2" w:rsidP="00423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3FB" w:rsidRDefault="00A733FB" w:rsidP="00A73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D91" w:rsidRPr="00B74D6C" w:rsidRDefault="00491D91" w:rsidP="00491D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                           </w:t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="00B74D6C" w:rsidRPr="00B74D6C">
        <w:rPr>
          <w:rFonts w:ascii="Times New Roman" w:hAnsi="Times New Roman" w:cs="Times New Roman"/>
          <w:szCs w:val="22"/>
        </w:rPr>
        <w:t xml:space="preserve">  </w:t>
      </w:r>
      <w:r w:rsidRPr="00B74D6C">
        <w:rPr>
          <w:rFonts w:ascii="Times New Roman" w:hAnsi="Times New Roman" w:cs="Times New Roman"/>
          <w:szCs w:val="22"/>
        </w:rPr>
        <w:t xml:space="preserve">Приложение № </w:t>
      </w:r>
      <w:r w:rsidR="00423757">
        <w:rPr>
          <w:rFonts w:ascii="Times New Roman" w:hAnsi="Times New Roman" w:cs="Times New Roman"/>
          <w:szCs w:val="22"/>
        </w:rPr>
        <w:t>1</w:t>
      </w:r>
    </w:p>
    <w:p w:rsidR="00491D91" w:rsidRPr="00B74D6C" w:rsidRDefault="00491D91" w:rsidP="00491D91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                Утверждены</w:t>
      </w:r>
    </w:p>
    <w:p w:rsidR="00491D91" w:rsidRPr="00B74D6C" w:rsidRDefault="00491D91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491D91" w:rsidRPr="00B74D6C" w:rsidRDefault="00491D91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городского поселения «Город </w:t>
      </w:r>
      <w:proofErr w:type="spellStart"/>
      <w:r w:rsidRPr="00B74D6C">
        <w:rPr>
          <w:rFonts w:ascii="Times New Roman" w:hAnsi="Times New Roman" w:cs="Times New Roman"/>
          <w:szCs w:val="22"/>
        </w:rPr>
        <w:t>Кременки</w:t>
      </w:r>
      <w:proofErr w:type="spellEnd"/>
      <w:r w:rsidRPr="00B74D6C">
        <w:rPr>
          <w:rFonts w:ascii="Times New Roman" w:hAnsi="Times New Roman" w:cs="Times New Roman"/>
          <w:szCs w:val="22"/>
        </w:rPr>
        <w:t>»</w:t>
      </w:r>
    </w:p>
    <w:p w:rsidR="00491D91" w:rsidRPr="00B74D6C" w:rsidRDefault="00491D91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от </w:t>
      </w:r>
      <w:r w:rsidR="00233AC1">
        <w:rPr>
          <w:rFonts w:ascii="Times New Roman" w:hAnsi="Times New Roman" w:cs="Times New Roman"/>
          <w:szCs w:val="22"/>
        </w:rPr>
        <w:t>21</w:t>
      </w:r>
      <w:r w:rsidRPr="00B74D6C">
        <w:rPr>
          <w:rFonts w:ascii="Times New Roman" w:hAnsi="Times New Roman" w:cs="Times New Roman"/>
          <w:szCs w:val="22"/>
        </w:rPr>
        <w:t xml:space="preserve"> </w:t>
      </w:r>
      <w:r w:rsidR="00233AC1">
        <w:rPr>
          <w:rFonts w:ascii="Times New Roman" w:hAnsi="Times New Roman" w:cs="Times New Roman"/>
          <w:szCs w:val="22"/>
        </w:rPr>
        <w:t>ноября</w:t>
      </w:r>
      <w:r w:rsidRPr="00B74D6C">
        <w:rPr>
          <w:rFonts w:ascii="Times New Roman" w:hAnsi="Times New Roman" w:cs="Times New Roman"/>
          <w:szCs w:val="22"/>
        </w:rPr>
        <w:t xml:space="preserve"> 2016 г. N</w:t>
      </w:r>
      <w:r w:rsidR="003943A9">
        <w:rPr>
          <w:rFonts w:ascii="Times New Roman" w:hAnsi="Times New Roman" w:cs="Times New Roman"/>
          <w:szCs w:val="22"/>
        </w:rPr>
        <w:t>161</w:t>
      </w:r>
      <w:r w:rsidR="00233AC1">
        <w:rPr>
          <w:rFonts w:ascii="Times New Roman" w:hAnsi="Times New Roman" w:cs="Times New Roman"/>
          <w:szCs w:val="22"/>
        </w:rPr>
        <w:t>-п</w:t>
      </w:r>
    </w:p>
    <w:p w:rsidR="00B73130" w:rsidRPr="00B74D6C" w:rsidRDefault="00B73130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73130" w:rsidRPr="00C44A01" w:rsidRDefault="00B73130" w:rsidP="00B731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44A01">
        <w:rPr>
          <w:rFonts w:ascii="Times New Roman" w:hAnsi="Times New Roman" w:cs="Times New Roman"/>
          <w:b/>
          <w:szCs w:val="22"/>
        </w:rPr>
        <w:t xml:space="preserve">ПЛАН  МЕРОПРИЯТИЙ ПО ПРИСПОСОБЛЕНИЮ ЖИЛЫХ ПОМЕЩЕНИЙ ИНВАЛИДОВ  И ОБЩЕГО ИМУЩЕСТВА В МНОГОКВАРТИРНЫХ ДОМАХ, В КОТОРЫХ ПРОЖИВАЮТ ИНВАЛИДЫ, С УЧЕТОМ ПОТРЕБНОСТЕЙ ИНВАЛИДОВ </w:t>
      </w:r>
      <w:r w:rsidR="00B74D6C" w:rsidRPr="00C44A01">
        <w:rPr>
          <w:rFonts w:ascii="Times New Roman" w:hAnsi="Times New Roman" w:cs="Times New Roman"/>
          <w:b/>
          <w:szCs w:val="22"/>
        </w:rPr>
        <w:t>И ОБЕСПЕЧЕНИЯ УСЛОВИЙ ИХ ДОСТУПНОСТИ ДЛЯ ИНВАЛИДОВ</w:t>
      </w:r>
    </w:p>
    <w:p w:rsidR="00A733FB" w:rsidRPr="00B74D6C" w:rsidRDefault="00A733FB" w:rsidP="009B2EE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733FB" w:rsidRPr="00B74D6C" w:rsidRDefault="00B74D6C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1</w:t>
      </w:r>
      <w:r w:rsidR="00A733FB" w:rsidRPr="00B74D6C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733FB" w:rsidRPr="00B74D6C">
        <w:rPr>
          <w:rFonts w:ascii="Times New Roman" w:hAnsi="Times New Roman" w:cs="Times New Roman"/>
          <w:szCs w:val="22"/>
        </w:rPr>
        <w:t>Обследование жилого помещения инвалида и общего имущества в многоквартирном доме, в котором проживает инвалид, 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</w:t>
      </w:r>
      <w:proofErr w:type="gramEnd"/>
      <w:r w:rsidR="00A733FB" w:rsidRPr="00B74D6C">
        <w:rPr>
          <w:rFonts w:ascii="Times New Roman" w:hAnsi="Times New Roman" w:cs="Times New Roman"/>
          <w:szCs w:val="22"/>
        </w:rPr>
        <w:t xml:space="preserve"> лица, проживающего в таком помещении</w:t>
      </w:r>
      <w:r w:rsidR="00491D91" w:rsidRPr="00B74D6C">
        <w:rPr>
          <w:rFonts w:ascii="Times New Roman" w:hAnsi="Times New Roman" w:cs="Times New Roman"/>
          <w:szCs w:val="22"/>
        </w:rPr>
        <w:t xml:space="preserve">, проводится  </w:t>
      </w:r>
      <w:r w:rsidR="00A733FB" w:rsidRPr="00B74D6C">
        <w:rPr>
          <w:rFonts w:ascii="Times New Roman" w:hAnsi="Times New Roman" w:cs="Times New Roman"/>
          <w:szCs w:val="22"/>
        </w:rPr>
        <w:t>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B74D6C">
        <w:rPr>
          <w:rFonts w:ascii="Times New Roman" w:hAnsi="Times New Roman" w:cs="Times New Roman"/>
          <w:szCs w:val="22"/>
        </w:rPr>
        <w:t>медико-социальной</w:t>
      </w:r>
      <w:proofErr w:type="gramEnd"/>
      <w:r w:rsidRPr="00B74D6C">
        <w:rPr>
          <w:rFonts w:ascii="Times New Roman" w:hAnsi="Times New Roman" w:cs="Times New Roman"/>
          <w:szCs w:val="22"/>
        </w:rPr>
        <w:t xml:space="preserve"> экспертизы гражданина, признанного инвалидом;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733FB" w:rsidRDefault="00A733FB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1818C6" w:rsidRDefault="001818C6" w:rsidP="00A733FB">
      <w:pPr>
        <w:pStyle w:val="ConsPlusNormal"/>
        <w:jc w:val="both"/>
      </w:pPr>
    </w:p>
    <w:p w:rsidR="00A733FB" w:rsidRDefault="00A733FB" w:rsidP="00A733FB">
      <w:pPr>
        <w:pStyle w:val="ConsPlusNormal"/>
        <w:jc w:val="both"/>
      </w:pPr>
    </w:p>
    <w:p w:rsidR="00B74D6C" w:rsidRDefault="00B74D6C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D6C" w:rsidRDefault="00B74D6C" w:rsidP="00B74D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D91" w:rsidRPr="009B2EE9" w:rsidRDefault="00491D91" w:rsidP="00491D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423757">
        <w:rPr>
          <w:rFonts w:ascii="Times New Roman" w:hAnsi="Times New Roman" w:cs="Times New Roman"/>
          <w:sz w:val="24"/>
          <w:szCs w:val="24"/>
        </w:rPr>
        <w:t>2</w:t>
      </w:r>
    </w:p>
    <w:p w:rsidR="00491D91" w:rsidRPr="009B2EE9" w:rsidRDefault="00491D91" w:rsidP="00491D91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2EE9">
        <w:rPr>
          <w:rFonts w:ascii="Times New Roman" w:hAnsi="Times New Roman" w:cs="Times New Roman"/>
          <w:sz w:val="24"/>
          <w:szCs w:val="24"/>
        </w:rPr>
        <w:t>Утверждены</w:t>
      </w:r>
    </w:p>
    <w:p w:rsidR="00491D91" w:rsidRPr="009B2EE9" w:rsidRDefault="00491D91" w:rsidP="00491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EE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91D91" w:rsidRPr="009B2EE9" w:rsidRDefault="00491D91" w:rsidP="00491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EE9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Pr="009B2EE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B2EE9">
        <w:rPr>
          <w:rFonts w:ascii="Times New Roman" w:hAnsi="Times New Roman" w:cs="Times New Roman"/>
          <w:sz w:val="24"/>
          <w:szCs w:val="24"/>
        </w:rPr>
        <w:t>»</w:t>
      </w:r>
    </w:p>
    <w:p w:rsidR="00A733FB" w:rsidRDefault="00233AC1" w:rsidP="00491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</w:t>
      </w:r>
      <w:r w:rsidR="00491D91" w:rsidRPr="009B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91D91" w:rsidRPr="009B2EE9">
        <w:rPr>
          <w:rFonts w:ascii="Times New Roman" w:hAnsi="Times New Roman" w:cs="Times New Roman"/>
          <w:sz w:val="24"/>
          <w:szCs w:val="24"/>
        </w:rPr>
        <w:t xml:space="preserve"> 2016 г. N</w:t>
      </w:r>
      <w:r w:rsidR="003943A9">
        <w:rPr>
          <w:rFonts w:ascii="Times New Roman" w:hAnsi="Times New Roman" w:cs="Times New Roman"/>
          <w:sz w:val="24"/>
          <w:szCs w:val="24"/>
        </w:rPr>
        <w:t>16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п</w:t>
      </w:r>
    </w:p>
    <w:p w:rsidR="00A733FB" w:rsidRDefault="00A733FB" w:rsidP="009B2E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D6C" w:rsidRDefault="00B74D6C" w:rsidP="00B74D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4D6C" w:rsidRPr="00C44A01" w:rsidRDefault="00B74D6C" w:rsidP="00B74D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01">
        <w:rPr>
          <w:rFonts w:ascii="Times New Roman" w:hAnsi="Times New Roman" w:cs="Times New Roman"/>
          <w:b/>
          <w:sz w:val="24"/>
          <w:szCs w:val="24"/>
        </w:rPr>
        <w:t>ПОЛОЖЕНИЕ О СОСТАВЕ,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 МЕСТНОГО САМОУПРАВЛЕНИЯ</w:t>
      </w:r>
    </w:p>
    <w:p w:rsidR="00B74D6C" w:rsidRPr="00B74D6C" w:rsidRDefault="00B74D6C" w:rsidP="009B2E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D6C" w:rsidRPr="00B74D6C" w:rsidRDefault="00B74D6C" w:rsidP="009B2E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3FB" w:rsidRPr="00B74D6C" w:rsidRDefault="00B74D6C" w:rsidP="00B74D6C">
      <w:pPr>
        <w:pStyle w:val="ConsPlusNormal"/>
        <w:ind w:firstLine="540"/>
        <w:jc w:val="both"/>
      </w:pPr>
      <w:r w:rsidRPr="00B74D6C">
        <w:rPr>
          <w:rFonts w:ascii="Times New Roman" w:hAnsi="Times New Roman" w:cs="Times New Roman"/>
          <w:sz w:val="24"/>
          <w:szCs w:val="24"/>
        </w:rPr>
        <w:t>1</w:t>
      </w:r>
      <w:r w:rsidR="00A733FB" w:rsidRPr="00B74D6C">
        <w:rPr>
          <w:rFonts w:ascii="Times New Roman" w:hAnsi="Times New Roman" w:cs="Times New Roman"/>
          <w:sz w:val="24"/>
          <w:szCs w:val="24"/>
        </w:rPr>
        <w:t xml:space="preserve">. В состав муниципальной комиссии </w:t>
      </w:r>
      <w:r w:rsidRPr="00B74D6C">
        <w:rPr>
          <w:rFonts w:ascii="Times New Roman" w:hAnsi="Times New Roman" w:cs="Times New Roman"/>
          <w:sz w:val="24"/>
          <w:szCs w:val="24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 местного самоуправления (далее - муниципальная комиссия)</w:t>
      </w:r>
      <w:r>
        <w:t xml:space="preserve"> </w:t>
      </w:r>
      <w:r w:rsidR="00A733FB" w:rsidRPr="00B74D6C">
        <w:rPr>
          <w:rFonts w:ascii="Times New Roman" w:hAnsi="Times New Roman" w:cs="Times New Roman"/>
          <w:sz w:val="24"/>
          <w:szCs w:val="24"/>
        </w:rPr>
        <w:t>включаются представители: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D6C">
        <w:rPr>
          <w:rFonts w:ascii="Times New Roman" w:hAnsi="Times New Roman" w:cs="Times New Roman"/>
          <w:sz w:val="24"/>
          <w:szCs w:val="24"/>
        </w:rPr>
        <w:t>а) органов муниципального жилищного контроля;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D6C">
        <w:rPr>
          <w:rFonts w:ascii="Times New Roman" w:hAnsi="Times New Roman" w:cs="Times New Roman"/>
          <w:sz w:val="24"/>
          <w:szCs w:val="24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A733FB" w:rsidRPr="00B74D6C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D6C">
        <w:rPr>
          <w:rFonts w:ascii="Times New Roman" w:hAnsi="Times New Roman" w:cs="Times New Roman"/>
          <w:sz w:val="24"/>
          <w:szCs w:val="24"/>
        </w:rPr>
        <w:t>в) общественных объединений инвалидов.</w:t>
      </w:r>
    </w:p>
    <w:p w:rsidR="00B74D6C" w:rsidRPr="00B74D6C" w:rsidRDefault="00B74D6C" w:rsidP="00B7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D6C">
        <w:rPr>
          <w:rFonts w:ascii="Times New Roman" w:hAnsi="Times New Roman" w:cs="Times New Roman"/>
          <w:sz w:val="24"/>
          <w:szCs w:val="24"/>
        </w:rPr>
        <w:t xml:space="preserve">2. К участию в рабо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74D6C">
        <w:rPr>
          <w:rFonts w:ascii="Times New Roman" w:hAnsi="Times New Roman" w:cs="Times New Roman"/>
          <w:sz w:val="24"/>
          <w:szCs w:val="24"/>
        </w:rPr>
        <w:t>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C44A01" w:rsidRPr="00C44A01" w:rsidRDefault="00C44A01" w:rsidP="00C44A01">
      <w:pPr>
        <w:pStyle w:val="ConsPlusNormal"/>
        <w:ind w:firstLine="540"/>
        <w:jc w:val="both"/>
      </w:pPr>
      <w:r w:rsidRPr="00C44A01">
        <w:rPr>
          <w:rFonts w:ascii="Times New Roman" w:hAnsi="Times New Roman" w:cs="Times New Roman"/>
          <w:sz w:val="24"/>
          <w:szCs w:val="24"/>
        </w:rPr>
        <w:t>3. М</w:t>
      </w:r>
      <w:r w:rsidR="00B74D6C" w:rsidRPr="00C44A01">
        <w:rPr>
          <w:rFonts w:ascii="Times New Roman" w:hAnsi="Times New Roman" w:cs="Times New Roman"/>
          <w:sz w:val="24"/>
          <w:szCs w:val="24"/>
        </w:rPr>
        <w:t xml:space="preserve">униципальными комиссиями </w:t>
      </w:r>
      <w:r w:rsidRPr="00C44A01">
        <w:rPr>
          <w:rFonts w:ascii="Times New Roman" w:hAnsi="Times New Roman" w:cs="Times New Roman"/>
          <w:sz w:val="24"/>
          <w:szCs w:val="24"/>
        </w:rPr>
        <w:t>проводится</w:t>
      </w:r>
      <w:r w:rsidRPr="00C44A01">
        <w:t xml:space="preserve"> </w:t>
      </w:r>
      <w:r w:rsidRPr="00C44A01">
        <w:rPr>
          <w:rFonts w:ascii="Times New Roman" w:hAnsi="Times New Roman" w:cs="Times New Roman"/>
          <w:sz w:val="24"/>
          <w:szCs w:val="24"/>
        </w:rPr>
        <w:t>о</w:t>
      </w:r>
      <w:r w:rsidR="00A733FB" w:rsidRPr="00C44A01">
        <w:rPr>
          <w:rFonts w:ascii="Times New Roman" w:hAnsi="Times New Roman" w:cs="Times New Roman"/>
          <w:sz w:val="24"/>
          <w:szCs w:val="24"/>
        </w:rPr>
        <w:t>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</w:t>
      </w:r>
      <w:r w:rsidRPr="00C44A01">
        <w:rPr>
          <w:rFonts w:ascii="Times New Roman" w:hAnsi="Times New Roman" w:cs="Times New Roman"/>
          <w:sz w:val="24"/>
          <w:szCs w:val="24"/>
        </w:rPr>
        <w:t xml:space="preserve"> жилищного фонда.</w:t>
      </w:r>
    </w:p>
    <w:p w:rsidR="00A733FB" w:rsidRPr="00C44A01" w:rsidRDefault="00C44A01" w:rsidP="00A73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A01">
        <w:rPr>
          <w:rFonts w:ascii="Times New Roman" w:hAnsi="Times New Roman" w:cs="Times New Roman"/>
          <w:sz w:val="24"/>
          <w:szCs w:val="24"/>
        </w:rPr>
        <w:t xml:space="preserve">4. </w:t>
      </w:r>
      <w:r w:rsidR="00A733FB" w:rsidRPr="00C44A0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33AC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33FB" w:rsidRPr="00C44A01">
        <w:rPr>
          <w:rFonts w:ascii="Times New Roman" w:hAnsi="Times New Roman" w:cs="Times New Roman"/>
          <w:sz w:val="24"/>
          <w:szCs w:val="24"/>
        </w:rPr>
        <w:t>комиссии принимаются большинством голосов членов комиссии.</w:t>
      </w:r>
    </w:p>
    <w:p w:rsidR="00A733FB" w:rsidRPr="00C44A01" w:rsidRDefault="00A733FB" w:rsidP="00A73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A01">
        <w:rPr>
          <w:rFonts w:ascii="Times New Roman" w:hAnsi="Times New Roman" w:cs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015D2" w:rsidRPr="009B2EE9" w:rsidRDefault="00C44A01" w:rsidP="00301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33FB" w:rsidRPr="009B2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3FB" w:rsidRPr="009B2EE9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формляется </w:t>
      </w:r>
      <w:r w:rsidR="00A733FB" w:rsidRPr="00423757">
        <w:rPr>
          <w:rFonts w:ascii="Times New Roman" w:hAnsi="Times New Roman" w:cs="Times New Roman"/>
          <w:sz w:val="24"/>
          <w:szCs w:val="24"/>
        </w:rPr>
        <w:t>акт обследования</w:t>
      </w:r>
      <w:r w:rsidR="00A733FB" w:rsidRPr="009B2EE9">
        <w:rPr>
          <w:rFonts w:ascii="Times New Roman" w:hAnsi="Times New Roman" w:cs="Times New Roman"/>
          <w:sz w:val="24"/>
          <w:szCs w:val="24"/>
        </w:rPr>
        <w:t xml:space="preserve">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</w:t>
      </w:r>
      <w:r w:rsidR="00423757">
        <w:rPr>
          <w:rFonts w:ascii="Times New Roman" w:hAnsi="Times New Roman" w:cs="Times New Roman"/>
          <w:sz w:val="24"/>
          <w:szCs w:val="24"/>
        </w:rPr>
        <w:t xml:space="preserve">ида и заключение </w:t>
      </w:r>
      <w:r w:rsidR="00A733FB" w:rsidRPr="009B2EE9">
        <w:rPr>
          <w:rFonts w:ascii="Times New Roman" w:hAnsi="Times New Roman" w:cs="Times New Roman"/>
          <w:sz w:val="24"/>
          <w:szCs w:val="24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</w:t>
      </w:r>
      <w:proofErr w:type="gramEnd"/>
      <w:r w:rsidR="00A733FB" w:rsidRPr="009B2EE9">
        <w:rPr>
          <w:rFonts w:ascii="Times New Roman" w:hAnsi="Times New Roman" w:cs="Times New Roman"/>
          <w:sz w:val="24"/>
          <w:szCs w:val="24"/>
        </w:rPr>
        <w:t xml:space="preserve"> доступности для инвалида или заключение </w:t>
      </w:r>
      <w:r w:rsidR="003015D2">
        <w:rPr>
          <w:rFonts w:ascii="Times New Roman" w:hAnsi="Times New Roman" w:cs="Times New Roman"/>
          <w:sz w:val="24"/>
          <w:szCs w:val="24"/>
        </w:rPr>
        <w:t>об отсут</w:t>
      </w:r>
      <w:r w:rsidR="00446678">
        <w:rPr>
          <w:rFonts w:ascii="Times New Roman" w:hAnsi="Times New Roman" w:cs="Times New Roman"/>
          <w:sz w:val="24"/>
          <w:szCs w:val="24"/>
        </w:rPr>
        <w:t>ствии такой возможности по формам</w:t>
      </w:r>
      <w:r w:rsidR="003015D2">
        <w:rPr>
          <w:rFonts w:ascii="Times New Roman" w:hAnsi="Times New Roman" w:cs="Times New Roman"/>
          <w:sz w:val="24"/>
          <w:szCs w:val="24"/>
        </w:rPr>
        <w:t xml:space="preserve">, </w:t>
      </w:r>
      <w:r w:rsidR="003015D2" w:rsidRPr="009B2EE9">
        <w:rPr>
          <w:rFonts w:ascii="Times New Roman" w:hAnsi="Times New Roman" w:cs="Times New Roman"/>
          <w:sz w:val="24"/>
          <w:szCs w:val="24"/>
        </w:rPr>
        <w:t>утвержд</w:t>
      </w:r>
      <w:r w:rsidR="003015D2">
        <w:rPr>
          <w:rFonts w:ascii="Times New Roman" w:hAnsi="Times New Roman" w:cs="Times New Roman"/>
          <w:sz w:val="24"/>
          <w:szCs w:val="24"/>
        </w:rPr>
        <w:t>енны</w:t>
      </w:r>
      <w:r w:rsidR="00446678">
        <w:rPr>
          <w:rFonts w:ascii="Times New Roman" w:hAnsi="Times New Roman" w:cs="Times New Roman"/>
          <w:sz w:val="24"/>
          <w:szCs w:val="24"/>
        </w:rPr>
        <w:t>м</w:t>
      </w:r>
      <w:r w:rsidR="003015D2" w:rsidRPr="009B2EE9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733FB" w:rsidRPr="009B2EE9" w:rsidRDefault="00A733FB" w:rsidP="00423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3FB" w:rsidRDefault="00A733FB" w:rsidP="00A733FB">
      <w:pPr>
        <w:pStyle w:val="ConsPlusNormal"/>
        <w:jc w:val="both"/>
      </w:pPr>
      <w:bookmarkStart w:id="1" w:name="P97"/>
      <w:bookmarkEnd w:id="1"/>
    </w:p>
    <w:p w:rsidR="00A733FB" w:rsidRDefault="00A733FB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Ильиных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И.В. Левченко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                     И.Ю. Брежнев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-1</w:t>
      </w:r>
    </w:p>
    <w:p w:rsidR="00C77AB6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-1</w:t>
      </w:r>
    </w:p>
    <w:p w:rsidR="00C77AB6" w:rsidRPr="009B2EE9" w:rsidRDefault="00C77AB6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-1 электронный вид</w:t>
      </w:r>
    </w:p>
    <w:sectPr w:rsidR="00C77AB6" w:rsidRPr="009B2EE9" w:rsidSect="002B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E9"/>
    <w:rsid w:val="001133EA"/>
    <w:rsid w:val="001818C6"/>
    <w:rsid w:val="001C3437"/>
    <w:rsid w:val="00233AC1"/>
    <w:rsid w:val="00237558"/>
    <w:rsid w:val="002A4C49"/>
    <w:rsid w:val="003015D2"/>
    <w:rsid w:val="003943A9"/>
    <w:rsid w:val="003C55AD"/>
    <w:rsid w:val="00423757"/>
    <w:rsid w:val="00446678"/>
    <w:rsid w:val="00491D91"/>
    <w:rsid w:val="006802D3"/>
    <w:rsid w:val="0091471F"/>
    <w:rsid w:val="009B2EE9"/>
    <w:rsid w:val="009C23E2"/>
    <w:rsid w:val="00A733FB"/>
    <w:rsid w:val="00AE7C58"/>
    <w:rsid w:val="00B73130"/>
    <w:rsid w:val="00B74D6C"/>
    <w:rsid w:val="00B75DDF"/>
    <w:rsid w:val="00C44A01"/>
    <w:rsid w:val="00C77AB6"/>
    <w:rsid w:val="00D77989"/>
    <w:rsid w:val="00E3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2E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A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2E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A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AB6FAB3E620AB204B7F992E2F6AE19D996277961BFA1265D69DC20050D7A3F1CCD4C257RES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7FAB6FAB3E620AB204B7F992E2F6AE19D996277961BFA1265D69DC20050D7A3F1CCD4C257RES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F26-C709-4222-AE37-AA72316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6-11-22T09:09:00Z</cp:lastPrinted>
  <dcterms:created xsi:type="dcterms:W3CDTF">2016-11-22T08:47:00Z</dcterms:created>
  <dcterms:modified xsi:type="dcterms:W3CDTF">2016-11-23T08:08:00Z</dcterms:modified>
</cp:coreProperties>
</file>